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55429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C5DA8E8" w14:textId="4B197A5C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57E7EA8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0AF8A68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E36882E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FE6617B" w14:textId="6851D725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0C33154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2DB9EF3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5AD32D1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3EC5206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06FA3DB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304A9DC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3CEA8B4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401D377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016CEAF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DC84892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480528B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6EAAA25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B4CF775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EEC3383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8258E3E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07F290A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B3D49ED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FD6826A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4FDB8D0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7138805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71709DC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CC1BFDE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C82EE9F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CF45FA6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B166713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D1B85FD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A0E75CD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383BA10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92543BB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92C2C36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2D8459A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6B92C2D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A99277F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0038FCE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641F301" w14:textId="77777777" w:rsidR="00566DE0" w:rsidRDefault="00566DE0" w:rsidP="00861E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4F95C2F" w14:textId="77777777" w:rsidR="00566DE0" w:rsidRDefault="00566DE0" w:rsidP="00861E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74AD176" w14:textId="77777777" w:rsidR="00566DE0" w:rsidRDefault="00566DE0" w:rsidP="00861E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D604DAE" w14:textId="77777777" w:rsidR="003637AA" w:rsidRDefault="003637AA" w:rsidP="00861E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73047EF" w14:textId="77777777" w:rsidR="003637AA" w:rsidRDefault="003637AA" w:rsidP="00861E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A092DE8" w14:textId="77777777" w:rsidR="003637AA" w:rsidRDefault="003637AA" w:rsidP="00861E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4015998D" w14:textId="42448759" w:rsidR="00861EA0" w:rsidRPr="00861EA0" w:rsidRDefault="00861EA0" w:rsidP="00861E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861EA0">
        <w:rPr>
          <w:rFonts w:ascii="Times New Roman" w:eastAsia="Calibri" w:hAnsi="Times New Roman" w:cs="Times New Roman"/>
          <w:b/>
          <w:bCs/>
        </w:rPr>
        <w:t>Павлодар қаласының білім беру бөлімі</w:t>
      </w:r>
    </w:p>
    <w:p w14:paraId="7763B07E" w14:textId="77777777" w:rsidR="002A0C95" w:rsidRPr="002A0C95" w:rsidRDefault="002A0C95" w:rsidP="00F00E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0"/>
          <w:szCs w:val="10"/>
          <w:lang w:val="kk-KZ"/>
        </w:rPr>
      </w:pPr>
    </w:p>
    <w:p w14:paraId="56BE5D03" w14:textId="77777777" w:rsidR="002A0C95" w:rsidRPr="002A0C95" w:rsidRDefault="002A0C95" w:rsidP="00F00E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0"/>
          <w:szCs w:val="10"/>
          <w:lang w:val="kk-KZ"/>
        </w:rPr>
      </w:pPr>
    </w:p>
    <w:p w14:paraId="3E595CD5" w14:textId="3250FE0D" w:rsidR="00F736BC" w:rsidRDefault="008C0CB4" w:rsidP="008C0CB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0"/>
          <w:szCs w:val="10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682F07FF" wp14:editId="6F52A237">
            <wp:extent cx="1428750" cy="1414634"/>
            <wp:effectExtent l="0" t="0" r="0" b="0"/>
            <wp:docPr id="3" name="Рисунок 3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56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92649" w14:textId="679912C7" w:rsidR="00F736BC" w:rsidRPr="00F736BC" w:rsidRDefault="00F736BC" w:rsidP="00F736B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10"/>
          <w:szCs w:val="10"/>
          <w:lang w:val="kk-KZ"/>
        </w:rPr>
      </w:pPr>
    </w:p>
    <w:tbl>
      <w:tblPr>
        <w:tblStyle w:val="a3"/>
        <w:tblW w:w="6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547"/>
      </w:tblGrid>
      <w:tr w:rsidR="008C0CB4" w:rsidRPr="003E764A" w14:paraId="0D5C34E9" w14:textId="77777777" w:rsidTr="002B0550">
        <w:trPr>
          <w:trHeight w:val="1826"/>
        </w:trPr>
        <w:tc>
          <w:tcPr>
            <w:tcW w:w="1431" w:type="dxa"/>
          </w:tcPr>
          <w:p w14:paraId="3DAFE64F" w14:textId="77777777" w:rsidR="008C0CB4" w:rsidRPr="00EC113E" w:rsidRDefault="008C0CB4" w:rsidP="002B0550">
            <w:pPr>
              <w:jc w:val="center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</w:tc>
        <w:tc>
          <w:tcPr>
            <w:tcW w:w="5547" w:type="dxa"/>
          </w:tcPr>
          <w:p w14:paraId="20233EC4" w14:textId="77777777" w:rsidR="008C0CB4" w:rsidRPr="00EC113E" w:rsidRDefault="008C0CB4" w:rsidP="002B0550">
            <w:pPr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 w:rsidRPr="00EC113E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БЕКІТЕМІН:</w:t>
            </w:r>
          </w:p>
          <w:p w14:paraId="032BA56C" w14:textId="77777777" w:rsidR="008C0CB4" w:rsidRPr="00EC113E" w:rsidRDefault="008C0CB4" w:rsidP="002B055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EC113E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әдістемелік кабинет </w:t>
            </w:r>
          </w:p>
          <w:p w14:paraId="3C75C6E6" w14:textId="77777777" w:rsidR="008C0CB4" w:rsidRPr="00EC113E" w:rsidRDefault="008C0CB4" w:rsidP="002B055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EC113E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меңгерушісі                                                                           </w:t>
            </w:r>
            <w:r w:rsidRPr="00EC113E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25668079" wp14:editId="685B73C7">
                  <wp:extent cx="661035" cy="323850"/>
                  <wp:effectExtent l="0" t="0" r="5715" b="0"/>
                  <wp:docPr id="1" name="Рисунок 1" descr="C:\Users\User\AppData\Local\Microsoft\Windows\Temporary Internet Files\Content.Word\С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AppData\Local\Microsoft\Windows\Temporary Internet Files\Content.Word\С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EA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А</w:t>
            </w:r>
            <w:r w:rsidRPr="00EC113E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.Ш. Сипатова</w:t>
            </w:r>
          </w:p>
        </w:tc>
      </w:tr>
    </w:tbl>
    <w:p w14:paraId="158387C5" w14:textId="77777777" w:rsidR="00F137C2" w:rsidRPr="00F137C2" w:rsidRDefault="00F137C2" w:rsidP="00F13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37C2">
        <w:rPr>
          <w:rFonts w:ascii="Times New Roman" w:hAnsi="Times New Roman" w:cs="Times New Roman"/>
          <w:b/>
          <w:sz w:val="24"/>
          <w:szCs w:val="24"/>
          <w:lang w:val="kk-KZ"/>
        </w:rPr>
        <w:t>«Мектепке дейінгі тәрбие мен білім беру мазмұнын жаңарту»</w:t>
      </w:r>
    </w:p>
    <w:p w14:paraId="71FC49A9" w14:textId="77777777" w:rsidR="00F137C2" w:rsidRPr="00F137C2" w:rsidRDefault="00F137C2" w:rsidP="00F137C2">
      <w:pPr>
        <w:pStyle w:val="ac"/>
        <w:jc w:val="center"/>
        <w:rPr>
          <w:rFonts w:ascii="Times New Roman" w:hAnsi="Times New Roman" w:cs="Times New Roman"/>
          <w:color w:val="C00000"/>
          <w:sz w:val="24"/>
          <w:szCs w:val="24"/>
          <w:lang w:val="kk-KZ"/>
        </w:rPr>
      </w:pPr>
      <w:r w:rsidRPr="00F137C2">
        <w:rPr>
          <w:rFonts w:ascii="Times New Roman" w:hAnsi="Times New Roman" w:cs="Times New Roman"/>
          <w:sz w:val="24"/>
          <w:szCs w:val="24"/>
          <w:lang w:val="kk-KZ"/>
        </w:rPr>
        <w:t xml:space="preserve">жобасы </w:t>
      </w:r>
      <w:r w:rsidRPr="00F137C2">
        <w:rPr>
          <w:rStyle w:val="y2iqfc"/>
          <w:rFonts w:ascii="Times New Roman" w:hAnsi="Times New Roman" w:cs="Times New Roman"/>
          <w:sz w:val="24"/>
          <w:szCs w:val="24"/>
          <w:lang w:val="kk-KZ"/>
        </w:rPr>
        <w:t>аясындағы қалалық семинар</w:t>
      </w:r>
    </w:p>
    <w:p w14:paraId="76A2C1F7" w14:textId="252D037E" w:rsidR="00F137C2" w:rsidRPr="00F137C2" w:rsidRDefault="00F137C2" w:rsidP="00F137C2">
      <w:pPr>
        <w:pStyle w:val="ac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37C2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F137C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Дефектолог-мұғалімнің жұмысындағы инновациялық технологиялар</w:t>
      </w:r>
      <w:r w:rsidRPr="00F137C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5CF81E62" w14:textId="77777777" w:rsidR="00F137C2" w:rsidRPr="00F137C2" w:rsidRDefault="00F137C2" w:rsidP="00F137C2">
      <w:pPr>
        <w:pStyle w:val="ac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137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қырыбы бойынша</w:t>
      </w:r>
    </w:p>
    <w:p w14:paraId="35B286F8" w14:textId="77777777" w:rsidR="00F137C2" w:rsidRPr="00F137C2" w:rsidRDefault="00F137C2" w:rsidP="00F137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37C2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1CF0AB1E" w14:textId="77777777" w:rsidR="00F137C2" w:rsidRPr="00F137C2" w:rsidRDefault="00F137C2" w:rsidP="00F1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7E15B43" w14:textId="77777777" w:rsidR="00F137C2" w:rsidRPr="00F137C2" w:rsidRDefault="00F137C2" w:rsidP="00F1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B771079" w14:textId="77777777" w:rsidR="00F137C2" w:rsidRPr="00F137C2" w:rsidRDefault="00F137C2" w:rsidP="00F1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137C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ОГРАММА </w:t>
      </w:r>
    </w:p>
    <w:p w14:paraId="21BFEAD2" w14:textId="77777777" w:rsidR="00F137C2" w:rsidRPr="00F137C2" w:rsidRDefault="00F137C2" w:rsidP="00F137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37C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в рамках </w:t>
      </w:r>
      <w:r w:rsidRPr="00F137C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оекта</w:t>
      </w:r>
      <w:r w:rsidRPr="00F137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4DF74AA7" w14:textId="011CB16C" w:rsidR="00F137C2" w:rsidRPr="00F137C2" w:rsidRDefault="00F137C2" w:rsidP="00F137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37C2">
        <w:rPr>
          <w:rFonts w:ascii="Times New Roman" w:hAnsi="Times New Roman" w:cs="Times New Roman"/>
          <w:b/>
          <w:sz w:val="24"/>
          <w:szCs w:val="24"/>
        </w:rPr>
        <w:t>«</w:t>
      </w:r>
      <w:r w:rsidRPr="00F137C2">
        <w:rPr>
          <w:rFonts w:ascii="Times New Roman" w:hAnsi="Times New Roman" w:cs="Times New Roman"/>
          <w:b/>
          <w:bCs/>
          <w:sz w:val="24"/>
          <w:szCs w:val="24"/>
          <w:lang w:val="kk-KZ"/>
        </w:rPr>
        <w:t>Обновление содержания дошкольного воспитания и образования</w:t>
      </w:r>
      <w:r w:rsidRPr="00F137C2">
        <w:rPr>
          <w:rFonts w:ascii="Times New Roman" w:hAnsi="Times New Roman" w:cs="Times New Roman"/>
          <w:b/>
          <w:sz w:val="24"/>
          <w:szCs w:val="24"/>
        </w:rPr>
        <w:t>»</w:t>
      </w:r>
      <w:r w:rsidRPr="00F137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37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Тема: </w:t>
      </w:r>
      <w:r w:rsidRPr="00F137C2">
        <w:rPr>
          <w:rFonts w:ascii="Times New Roman" w:hAnsi="Times New Roman" w:cs="Times New Roman"/>
          <w:sz w:val="24"/>
          <w:szCs w:val="24"/>
        </w:rPr>
        <w:t>«</w:t>
      </w:r>
      <w:r w:rsidRPr="00F137C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Инновационные технологии в работе учителя-дефектолог</w:t>
      </w:r>
      <w:r w:rsidRPr="00F137C2">
        <w:rPr>
          <w:rFonts w:ascii="Times New Roman" w:hAnsi="Times New Roman" w:cs="Times New Roman"/>
          <w:sz w:val="24"/>
          <w:szCs w:val="24"/>
        </w:rPr>
        <w:t>»</w:t>
      </w:r>
    </w:p>
    <w:p w14:paraId="367224F6" w14:textId="22F7B46C" w:rsidR="00861EA0" w:rsidRPr="002F3541" w:rsidRDefault="00F137C2" w:rsidP="00F137C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lang w:val="kk-KZ"/>
        </w:rPr>
      </w:pPr>
      <w:r w:rsidRPr="00844C2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</w:p>
    <w:p w14:paraId="1611F35D" w14:textId="44CF27EB" w:rsidR="005402FD" w:rsidRPr="008C0CB4" w:rsidRDefault="005402FD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77F0E03" w14:textId="77777777" w:rsidR="00861EA0" w:rsidRDefault="00861EA0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04968C7" w14:textId="77777777" w:rsidR="00861EA0" w:rsidRDefault="00861EA0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B454C0C" w14:textId="31E30288" w:rsidR="00861EA0" w:rsidRDefault="00861EA0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CE4E50F" w14:textId="3B1907C1" w:rsidR="008C0CB4" w:rsidRDefault="008C0CB4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3A263B4" w14:textId="0F94B192" w:rsidR="007F1597" w:rsidRDefault="007F1597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7767861" w14:textId="77777777" w:rsidR="008C0CB4" w:rsidRDefault="008C0CB4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591C5AF" w14:textId="563E4C7F" w:rsidR="001F5D7C" w:rsidRDefault="00A06887" w:rsidP="001F5D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F00E3D" w:rsidRPr="00F00E3D">
        <w:rPr>
          <w:rFonts w:ascii="Times New Roman" w:eastAsia="Calibri" w:hAnsi="Times New Roman" w:cs="Times New Roman"/>
          <w:b/>
          <w:lang w:val="kk-KZ"/>
        </w:rPr>
        <w:t>Павлодар қ., 202</w:t>
      </w:r>
      <w:r>
        <w:rPr>
          <w:rFonts w:ascii="Times New Roman" w:eastAsia="Calibri" w:hAnsi="Times New Roman" w:cs="Times New Roman"/>
          <w:b/>
          <w:lang w:val="kk-KZ"/>
        </w:rPr>
        <w:t>5</w:t>
      </w:r>
      <w:r w:rsidR="005954DB">
        <w:rPr>
          <w:rFonts w:ascii="Times New Roman" w:eastAsia="Calibri" w:hAnsi="Times New Roman" w:cs="Times New Roman"/>
          <w:b/>
          <w:lang w:val="kk-KZ"/>
        </w:rPr>
        <w:t>,</w:t>
      </w: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A83637">
        <w:rPr>
          <w:rFonts w:ascii="Times New Roman" w:eastAsia="Calibri" w:hAnsi="Times New Roman" w:cs="Times New Roman"/>
          <w:b/>
          <w:lang w:val="kk-KZ"/>
        </w:rPr>
        <w:t>қараша</w:t>
      </w:r>
    </w:p>
    <w:p w14:paraId="2F0981A6" w14:textId="1ABF8B28" w:rsidR="003637AA" w:rsidRDefault="003637AA" w:rsidP="001F5D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B50B435" w14:textId="77777777" w:rsidR="003637AA" w:rsidRDefault="003637AA" w:rsidP="001F5D7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1C22C61F" w14:textId="77777777" w:rsidR="006F60D5" w:rsidRDefault="006F60D5" w:rsidP="001F5D7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4DC4AC5A" w14:textId="64CA64D2" w:rsidR="00F00E3D" w:rsidRPr="00421A73" w:rsidRDefault="00F00E3D" w:rsidP="001F5D7C">
      <w:pPr>
        <w:spacing w:after="0" w:line="240" w:lineRule="auto"/>
        <w:rPr>
          <w:rFonts w:ascii="Times New Roman" w:eastAsia="Calibri" w:hAnsi="Times New Roman" w:cs="Times New Roman"/>
          <w:b/>
          <w:bCs/>
          <w:color w:val="323E4F"/>
          <w:sz w:val="20"/>
          <w:szCs w:val="20"/>
          <w:lang w:val="kk-KZ"/>
        </w:rPr>
      </w:pP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Өткізілу күні: </w:t>
      </w:r>
      <w:r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566DE0" w:rsidRPr="00421A73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19.11</w:t>
      </w:r>
      <w:r w:rsidR="001B7FD2" w:rsidRPr="00421A73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.</w:t>
      </w: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>202</w:t>
      </w:r>
      <w:r w:rsidR="001B7FD2"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>5</w:t>
      </w: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>10.00 – 1</w:t>
      </w:r>
      <w:r w:rsidR="006F60D5"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>2</w:t>
      </w:r>
      <w:r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  <w:r w:rsidR="006F60D5"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>35</w:t>
      </w:r>
    </w:p>
    <w:p w14:paraId="60FC3321" w14:textId="767139D6" w:rsidR="00861EA0" w:rsidRPr="00421A73" w:rsidRDefault="00861EA0" w:rsidP="001A114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етін орны</w:t>
      </w:r>
      <w:r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>: Павлодар қ., Н.Назарбаев даңғылы 35/1</w:t>
      </w:r>
    </w:p>
    <w:p w14:paraId="488545DF" w14:textId="0532395E" w:rsidR="001B7FD2" w:rsidRPr="00421A73" w:rsidRDefault="00F00E3D" w:rsidP="001A114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еминардың ұйымдастырушысы:</w:t>
      </w:r>
      <w:r w:rsidRPr="00421A73">
        <w:rPr>
          <w:rFonts w:ascii="Times New Roman" w:eastAsia="Arial" w:hAnsi="Times New Roman" w:cs="Times New Roman"/>
          <w:sz w:val="20"/>
          <w:szCs w:val="20"/>
          <w:lang w:val="kk-KZ" w:eastAsia="ru-RU"/>
        </w:rPr>
        <w:t xml:space="preserve"> «Павлодар қаласының  № 82 арнайы сәбилер бақшасы» КМҚК, </w:t>
      </w:r>
      <w:r w:rsidRPr="00421A73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басшы</w:t>
      </w:r>
      <w:r w:rsidR="001B7FD2" w:rsidRPr="00421A73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Смагулова Жанат Аскарқызы</w:t>
      </w:r>
    </w:p>
    <w:p w14:paraId="715C74C5" w14:textId="280E0176" w:rsidR="00F00E3D" w:rsidRPr="00421A73" w:rsidRDefault="00F00E3D" w:rsidP="001A114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Тіркеу: </w:t>
      </w:r>
      <w:r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>09.</w:t>
      </w:r>
      <w:r w:rsidR="007B063B"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>30</w:t>
      </w:r>
      <w:r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>-10.00</w:t>
      </w: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</w:p>
    <w:p w14:paraId="17DCC79E" w14:textId="04C3C9D2" w:rsidR="001B7FD2" w:rsidRPr="00421A73" w:rsidRDefault="00F00E3D" w:rsidP="001A114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Формат: </w:t>
      </w:r>
      <w:r w:rsidR="008B544D"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>семинар-практикум</w:t>
      </w:r>
    </w:p>
    <w:p w14:paraId="3283CB01" w14:textId="01AA1607" w:rsidR="001B7FD2" w:rsidRPr="00F137C2" w:rsidRDefault="00F00E3D" w:rsidP="00F137C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Модератор: </w:t>
      </w:r>
      <w:r w:rsidR="00F137C2">
        <w:rPr>
          <w:rFonts w:ascii="Times New Roman" w:eastAsia="Calibri" w:hAnsi="Times New Roman" w:cs="Times New Roman"/>
          <w:sz w:val="20"/>
          <w:szCs w:val="20"/>
        </w:rPr>
        <w:t>Крыкбесова Б.К.</w:t>
      </w:r>
    </w:p>
    <w:p w14:paraId="31935B17" w14:textId="7F57643C" w:rsidR="00D35C39" w:rsidRPr="00421A73" w:rsidRDefault="00F00E3D" w:rsidP="00421A73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еминардың мақсаты:</w:t>
      </w:r>
      <w:r w:rsidR="008B544D"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6F60D5"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Ерекше білім беру қажеттіліктері бар балалармен тиімді түзету-дамыту жұмысы үшін инновациялық технологияларды қолдануда дефектологтардың кәсіби құзыреттілігін арттыру. </w:t>
      </w:r>
    </w:p>
    <w:tbl>
      <w:tblPr>
        <w:tblStyle w:val="a3"/>
        <w:tblW w:w="7637" w:type="dxa"/>
        <w:tblInd w:w="-34" w:type="dxa"/>
        <w:tblLook w:val="04A0" w:firstRow="1" w:lastRow="0" w:firstColumn="1" w:lastColumn="0" w:noHBand="0" w:noVBand="1"/>
      </w:tblPr>
      <w:tblGrid>
        <w:gridCol w:w="750"/>
        <w:gridCol w:w="3360"/>
        <w:gridCol w:w="3527"/>
      </w:tblGrid>
      <w:tr w:rsidR="00C06130" w:rsidRPr="00421A73" w14:paraId="37B4C546" w14:textId="77777777" w:rsidTr="00CE340F">
        <w:trPr>
          <w:trHeight w:val="4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98A" w14:textId="663CFC3A" w:rsidR="00C06130" w:rsidRPr="00421A73" w:rsidRDefault="00C06130" w:rsidP="00150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00-10.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1B36" w14:textId="77777777" w:rsidR="00C06130" w:rsidRPr="00421A73" w:rsidRDefault="00C06130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ренинг</w:t>
            </w:r>
          </w:p>
          <w:p w14:paraId="67509887" w14:textId="1EDA6325" w:rsidR="00C06130" w:rsidRPr="00421A73" w:rsidRDefault="003637AA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>"Әуе көңіл-күйі"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D908" w14:textId="1BF7D8B9" w:rsidR="00C06130" w:rsidRPr="00421A73" w:rsidRDefault="008B544D" w:rsidP="008B544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тьяна Викторовна Петрова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«Павлодар қ. </w:t>
            </w:r>
            <w:r w:rsidR="00C06130" w:rsidRPr="00421A73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06130" w:rsidRPr="00421A73">
              <w:rPr>
                <w:rFonts w:ascii="Times New Roman" w:hAnsi="Times New Roman"/>
                <w:sz w:val="20"/>
                <w:szCs w:val="20"/>
                <w:lang w:val="kk-KZ"/>
              </w:rPr>
              <w:t>82 арнайы сәбилер бақшас</w:t>
            </w:r>
            <w:r w:rsidR="00150577" w:rsidRPr="00421A73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="00250659" w:rsidRPr="00421A73">
              <w:rPr>
                <w:rFonts w:ascii="Times New Roman" w:hAnsi="Times New Roman"/>
                <w:sz w:val="20"/>
                <w:szCs w:val="20"/>
                <w:lang w:val="kk-KZ"/>
              </w:rPr>
              <w:t>ның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="00C06130"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50659" w:rsidRPr="00421A73">
              <w:rPr>
                <w:rFonts w:ascii="Times New Roman" w:hAnsi="Times New Roman"/>
                <w:sz w:val="20"/>
                <w:szCs w:val="20"/>
                <w:lang w:val="kk-KZ"/>
              </w:rPr>
              <w:t>педагог-психолог</w:t>
            </w:r>
            <w:r w:rsidR="00062508" w:rsidRPr="00421A73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CE340F" w:rsidRPr="00421A73" w14:paraId="40F7E095" w14:textId="77777777" w:rsidTr="00B3367B">
        <w:trPr>
          <w:trHeight w:val="309"/>
        </w:trPr>
        <w:tc>
          <w:tcPr>
            <w:tcW w:w="7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6B29" w14:textId="467CD789" w:rsidR="00CE340F" w:rsidRPr="00421A73" w:rsidRDefault="00CE340F" w:rsidP="00CE340F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новациялық педагогикалық тәжірибе</w:t>
            </w:r>
          </w:p>
        </w:tc>
      </w:tr>
      <w:tr w:rsidR="00CE340F" w:rsidRPr="003E764A" w14:paraId="4780FED2" w14:textId="77777777" w:rsidTr="00CE340F">
        <w:trPr>
          <w:trHeight w:val="2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422" w14:textId="019DB563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25-10.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F67" w14:textId="1A44468C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>"Емдеу-офтальмологиялық қалпына келтіру кезеңінде көру қабілеті бұзылған балалармен жұмыс істеудің түзету-дамытушы модулі"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856" w14:textId="48532973" w:rsidR="00CE340F" w:rsidRPr="00421A73" w:rsidRDefault="00CE340F" w:rsidP="00CE340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лашорда Меруерт Кабкенқызы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>, «Павлодар қ. № 82 арнайы сәбилер бақшасының»  тифлопедагог-мұғалімі</w:t>
            </w:r>
          </w:p>
        </w:tc>
      </w:tr>
      <w:tr w:rsidR="00CE340F" w:rsidRPr="00421A73" w14:paraId="70F3FF06" w14:textId="77777777" w:rsidTr="00CE34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53A1" w14:textId="77777777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35-</w:t>
            </w:r>
          </w:p>
          <w:p w14:paraId="220191E5" w14:textId="79A61842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4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75F" w14:textId="73FD94D5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>"ПМПК өту кезеңінде тифлопедагогикалық сүйемелдеу: анықтау, талдау, ұсыныстар"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5F6" w14:textId="6243AF21" w:rsidR="00CE340F" w:rsidRPr="00421A73" w:rsidRDefault="00CE340F" w:rsidP="00CE340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</w:rPr>
              <w:t>Сыздыкова Анель Аманжоловна,</w:t>
            </w:r>
            <w:r w:rsidRPr="00421A73">
              <w:rPr>
                <w:rFonts w:ascii="Times New Roman" w:hAnsi="Times New Roman"/>
                <w:sz w:val="20"/>
                <w:szCs w:val="20"/>
              </w:rPr>
              <w:t xml:space="preserve">  тифлопедагог ГПМПК №2</w:t>
            </w:r>
          </w:p>
        </w:tc>
      </w:tr>
      <w:tr w:rsidR="00CE340F" w:rsidRPr="003E764A" w14:paraId="08B7AB13" w14:textId="77777777" w:rsidTr="00CE34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5146" w14:textId="77777777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55-</w:t>
            </w:r>
          </w:p>
          <w:p w14:paraId="1150AE18" w14:textId="77777777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15</w:t>
            </w:r>
          </w:p>
          <w:p w14:paraId="46B0EF79" w14:textId="77777777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304" w14:textId="77777777" w:rsidR="00CE340F" w:rsidRPr="00702BFE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02BF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Компеснсаторлық – түзету сабақ  </w:t>
            </w:r>
          </w:p>
          <w:p w14:paraId="0CDFDDDC" w14:textId="5636286A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BF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"Барлық сезімдер істе"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FCA" w14:textId="76B93CED" w:rsidR="00CE340F" w:rsidRPr="00421A73" w:rsidRDefault="00CE340F" w:rsidP="00CE340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лашорда Меруерт Кабкенқызы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>, «Павлодар қ. № 82 арнайы сәбилер бақшасының»  КМҚК тифлопедагог-мұғалімі</w:t>
            </w:r>
          </w:p>
        </w:tc>
      </w:tr>
      <w:tr w:rsidR="00CE340F" w:rsidRPr="00421A73" w14:paraId="63DB7AD8" w14:textId="77777777" w:rsidTr="00CE34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2D3" w14:textId="3BF8CA07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20-11.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EF5" w14:textId="11F16D67" w:rsidR="00CE340F" w:rsidRPr="00421A73" w:rsidRDefault="00CE340F" w:rsidP="00CE340F">
            <w:pPr>
              <w:pStyle w:val="3"/>
              <w:shd w:val="clear" w:color="auto" w:fill="FFFFFF"/>
              <w:contextualSpacing/>
              <w:textAlignment w:val="baseline"/>
              <w:outlineLvl w:val="2"/>
              <w:rPr>
                <w:b w:val="0"/>
                <w:bCs w:val="0"/>
                <w:color w:val="1E1E1E"/>
                <w:sz w:val="20"/>
                <w:szCs w:val="20"/>
                <w:lang w:val="kk-KZ"/>
              </w:rPr>
            </w:pPr>
            <w:r w:rsidRPr="00421A73">
              <w:rPr>
                <w:rStyle w:val="ypks7kbdpwfgdykd3qb9"/>
                <w:b w:val="0"/>
                <w:sz w:val="20"/>
                <w:szCs w:val="20"/>
                <w:lang w:val="kk-KZ"/>
              </w:rPr>
              <w:t>"Дидактикалық</w:t>
            </w:r>
            <w:r w:rsidRPr="00421A73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421A73">
              <w:rPr>
                <w:rStyle w:val="ypks7kbdpwfgdykd3qb9"/>
                <w:b w:val="0"/>
                <w:sz w:val="20"/>
                <w:szCs w:val="20"/>
                <w:lang w:val="kk-KZ"/>
              </w:rPr>
              <w:t>ойындар</w:t>
            </w:r>
            <w:r w:rsidRPr="00421A73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421A73">
              <w:rPr>
                <w:rStyle w:val="ypks7kbdpwfgdykd3qb9"/>
                <w:b w:val="0"/>
                <w:sz w:val="20"/>
                <w:szCs w:val="20"/>
                <w:lang w:val="kk-KZ"/>
              </w:rPr>
              <w:t>арқылы</w:t>
            </w:r>
            <w:r w:rsidRPr="00421A73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421A73">
              <w:rPr>
                <w:rStyle w:val="ypks7kbdpwfgdykd3qb9"/>
                <w:b w:val="0"/>
                <w:sz w:val="20"/>
                <w:szCs w:val="20"/>
                <w:lang w:val="kk-KZ"/>
              </w:rPr>
              <w:t>ПДК</w:t>
            </w:r>
            <w:r w:rsidRPr="00421A73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421A73">
              <w:rPr>
                <w:rStyle w:val="ypks7kbdpwfgdykd3qb9"/>
                <w:b w:val="0"/>
                <w:sz w:val="20"/>
                <w:szCs w:val="20"/>
                <w:lang w:val="kk-KZ"/>
              </w:rPr>
              <w:t>бар</w:t>
            </w:r>
            <w:r w:rsidRPr="00421A73">
              <w:rPr>
                <w:b w:val="0"/>
                <w:sz w:val="20"/>
                <w:szCs w:val="20"/>
                <w:lang w:val="kk-KZ"/>
              </w:rPr>
              <w:t xml:space="preserve"> ересек </w:t>
            </w:r>
            <w:r w:rsidRPr="00421A73">
              <w:rPr>
                <w:b w:val="0"/>
                <w:bCs w:val="0"/>
                <w:color w:val="1E1E1E"/>
                <w:sz w:val="20"/>
                <w:szCs w:val="20"/>
                <w:lang w:val="kk-KZ"/>
              </w:rPr>
              <w:t>Мектеп жасына дейінгі</w:t>
            </w:r>
            <w:r w:rsidRPr="00421A73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421A73">
              <w:rPr>
                <w:rStyle w:val="ypks7kbdpwfgdykd3qb9"/>
                <w:b w:val="0"/>
                <w:sz w:val="20"/>
                <w:szCs w:val="20"/>
                <w:lang w:val="kk-KZ"/>
              </w:rPr>
              <w:t>балалардың</w:t>
            </w:r>
            <w:r w:rsidRPr="00421A73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421A73">
              <w:rPr>
                <w:rStyle w:val="ypks7kbdpwfgdykd3qb9"/>
                <w:b w:val="0"/>
                <w:sz w:val="20"/>
                <w:szCs w:val="20"/>
                <w:lang w:val="kk-KZ"/>
              </w:rPr>
              <w:t>назарын</w:t>
            </w:r>
            <w:r w:rsidRPr="00421A73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421A73">
              <w:rPr>
                <w:rStyle w:val="ypks7kbdpwfgdykd3qb9"/>
                <w:b w:val="0"/>
                <w:sz w:val="20"/>
                <w:szCs w:val="20"/>
                <w:lang w:val="kk-KZ"/>
              </w:rPr>
              <w:t>дамыту"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2C4" w14:textId="7D296B30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калич Ирина Викторовна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Павлодар қ. №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 арнайы сәбилер бақшасының»  </w:t>
            </w:r>
          </w:p>
        </w:tc>
      </w:tr>
      <w:tr w:rsidR="00CE340F" w:rsidRPr="003E764A" w14:paraId="237D6A7C" w14:textId="77777777" w:rsidTr="00CE34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D0E1" w14:textId="755AD096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:30-11: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4C6" w14:textId="12A5003B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>«Дефектолог мұғалімнің түзету-дамыту жұмысында нейроойындарды қолдану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3C71" w14:textId="6E43B432" w:rsidR="00CE340F" w:rsidRPr="00421A73" w:rsidRDefault="00CE340F" w:rsidP="00CE340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BF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кербаева Алия Бекбола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ызы</w:t>
            </w:r>
            <w:r w:rsidRPr="00702BF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Павлодар қ. №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рнайы сәбилер бақшасының»  </w:t>
            </w:r>
          </w:p>
        </w:tc>
      </w:tr>
      <w:tr w:rsidR="00CE340F" w:rsidRPr="00421A73" w14:paraId="3C14CFB8" w14:textId="77777777" w:rsidTr="00CE34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B183" w14:textId="3800FD0F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:40-11:5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CA9" w14:textId="75A89BDF" w:rsidR="00CE340F" w:rsidRPr="00702BFE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02BF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"Ойнау арқылы үйрену". Есту қабілеті нашар балаларға арналған ойындар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2B6" w14:textId="7F2D4EA5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анғабулова Мақпал Ақылбайқызы - 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ұғалім дефектолог. "N1 балабақша-мектеп-интернатының арнайы кешені" </w:t>
            </w:r>
          </w:p>
        </w:tc>
      </w:tr>
      <w:tr w:rsidR="00CE340F" w:rsidRPr="00421A73" w14:paraId="24D23B2F" w14:textId="77777777" w:rsidTr="00CE34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4F8" w14:textId="18F8F7F3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:50-12:0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A8E7" w14:textId="470EA525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>«Фразалық конструктор арқылы психикалық дамудың кешеуілдеуімен мектеп жасына дейінгі балаларда үйлесімді сөйлеуді қалыптастыру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BD0" w14:textId="5EFBA190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</w:rPr>
              <w:t>Тыщук Анна Сергеевна</w:t>
            </w:r>
            <w:r w:rsidRPr="00421A73">
              <w:rPr>
                <w:rFonts w:ascii="Times New Roman" w:hAnsi="Times New Roman"/>
                <w:sz w:val="20"/>
                <w:szCs w:val="20"/>
              </w:rPr>
              <w:t xml:space="preserve"> Дефектолог 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Павлодар қ. №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рнайы сәбилер бақшасының»  </w:t>
            </w:r>
          </w:p>
        </w:tc>
      </w:tr>
      <w:tr w:rsidR="00CE340F" w:rsidRPr="003E764A" w14:paraId="4BF747E9" w14:textId="77777777" w:rsidTr="00CE34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37F8" w14:textId="756DE4AA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2:25-12: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6EC" w14:textId="4517CFBB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>"Өнер арқылы Рефлексия"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D8F" w14:textId="036BDB3E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1A7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магулова Жанна</w:t>
            </w:r>
            <w:r w:rsidR="009B036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т</w:t>
            </w:r>
            <w:r w:rsidRPr="00421A7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Асқарқызы</w:t>
            </w:r>
            <w:r w:rsidRPr="00421A7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, 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>«Павлодар қ. № 82 арнайы сәбилер бақшасының»  әдіскері</w:t>
            </w:r>
          </w:p>
        </w:tc>
      </w:tr>
    </w:tbl>
    <w:p w14:paraId="4E1983AB" w14:textId="77777777" w:rsidR="00702BFE" w:rsidRDefault="00702BFE" w:rsidP="00F00E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4921CE63" w14:textId="77777777" w:rsidR="00CE340F" w:rsidRDefault="00CE340F" w:rsidP="00F00E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44B3483E" w14:textId="59A279A6" w:rsidR="00F00E3D" w:rsidRPr="00421A73" w:rsidRDefault="00F00E3D" w:rsidP="00F00E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Дата проведения: </w:t>
      </w:r>
      <w:r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1218B3" w:rsidRPr="00421A73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1</w:t>
      </w:r>
      <w:r w:rsidR="00A83637" w:rsidRPr="00421A73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9</w:t>
      </w:r>
      <w:r w:rsidR="00A83637"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>.11</w:t>
      </w: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.2025, </w:t>
      </w:r>
      <w:r w:rsidR="006F60D5"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>10.00 – 12</w:t>
      </w:r>
      <w:r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  <w:r w:rsidR="006F60D5"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>35</w:t>
      </w:r>
    </w:p>
    <w:p w14:paraId="5400B759" w14:textId="6B10077D" w:rsidR="00861EA0" w:rsidRPr="00421A73" w:rsidRDefault="00861EA0" w:rsidP="00F00E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сто проведения:</w:t>
      </w:r>
      <w:r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г.Павлодар, проспект Н.Назарбаева35/1</w:t>
      </w:r>
    </w:p>
    <w:p w14:paraId="2CE75940" w14:textId="77777777" w:rsidR="00F00E3D" w:rsidRPr="00421A73" w:rsidRDefault="00F00E3D" w:rsidP="00F00E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>Организатор семинара:</w:t>
      </w:r>
      <w:r w:rsidRPr="00421A73">
        <w:rPr>
          <w:rFonts w:ascii="Times New Roman" w:eastAsia="Arial" w:hAnsi="Times New Roman" w:cs="Times New Roman"/>
          <w:sz w:val="20"/>
          <w:szCs w:val="20"/>
          <w:lang w:val="kk-KZ" w:eastAsia="ru-RU"/>
        </w:rPr>
        <w:t xml:space="preserve"> КГКП </w:t>
      </w:r>
      <w:r w:rsidRPr="00421A73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«Специальный ясли-сад № 82 города Павлодара», </w:t>
      </w:r>
      <w:r w:rsidRPr="00421A73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руководитель Смагулова Жанат Аскаровна</w:t>
      </w:r>
    </w:p>
    <w:p w14:paraId="4257C737" w14:textId="0F486ACB" w:rsidR="00F00E3D" w:rsidRPr="00421A73" w:rsidRDefault="00F00E3D" w:rsidP="00F00E3D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Регистрация: </w:t>
      </w:r>
      <w:r w:rsidR="00203D59"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>09.30</w:t>
      </w: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>-</w:t>
      </w:r>
      <w:r w:rsidRPr="00421A73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10.00 </w:t>
      </w:r>
    </w:p>
    <w:p w14:paraId="3C825017" w14:textId="0869EA6E" w:rsidR="00F00E3D" w:rsidRPr="00421A73" w:rsidRDefault="00F00E3D" w:rsidP="00F00E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Формат: </w:t>
      </w:r>
      <w:r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bookmarkStart w:id="0" w:name="_Hlk190777427"/>
      <w:r w:rsidR="008B544D" w:rsidRPr="00421A73">
        <w:rPr>
          <w:rFonts w:ascii="Times New Roman" w:eastAsia="Calibri" w:hAnsi="Times New Roman" w:cs="Times New Roman"/>
          <w:sz w:val="20"/>
          <w:szCs w:val="20"/>
        </w:rPr>
        <w:t>семинар-практикум</w:t>
      </w:r>
    </w:p>
    <w:bookmarkEnd w:id="0"/>
    <w:p w14:paraId="3F13C517" w14:textId="1D144C91" w:rsidR="00F00E3D" w:rsidRPr="00421A73" w:rsidRDefault="00F00E3D" w:rsidP="00203D5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одератор</w:t>
      </w:r>
      <w:r w:rsidR="00203D59" w:rsidRPr="00421A73">
        <w:rPr>
          <w:rFonts w:ascii="Times New Roman" w:eastAsia="Calibri" w:hAnsi="Times New Roman" w:cs="Times New Roman"/>
          <w:sz w:val="20"/>
          <w:szCs w:val="20"/>
        </w:rPr>
        <w:t>:</w:t>
      </w:r>
      <w:r w:rsidR="006D4DB1" w:rsidRPr="00421A7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137C2">
        <w:rPr>
          <w:rFonts w:ascii="Times New Roman" w:eastAsia="Calibri" w:hAnsi="Times New Roman" w:cs="Times New Roman"/>
          <w:sz w:val="20"/>
          <w:szCs w:val="20"/>
        </w:rPr>
        <w:t>Крыкбесова Б.К.</w:t>
      </w:r>
    </w:p>
    <w:p w14:paraId="4A6FFECD" w14:textId="57DF7019" w:rsidR="00C06130" w:rsidRPr="00421A73" w:rsidRDefault="00F00E3D" w:rsidP="00F00E3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421A73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ель семинара:</w:t>
      </w:r>
      <w:r w:rsidR="008B544D" w:rsidRPr="00421A73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566DE0" w:rsidRPr="00421A73">
        <w:rPr>
          <w:rFonts w:ascii="Times New Roman" w:hAnsi="Times New Roman" w:cs="Times New Roman"/>
          <w:sz w:val="20"/>
          <w:szCs w:val="20"/>
          <w:lang w:val="kk-KZ"/>
        </w:rPr>
        <w:t>П</w:t>
      </w:r>
      <w:r w:rsidR="00566DE0" w:rsidRPr="00421A73">
        <w:rPr>
          <w:rFonts w:ascii="Times New Roman" w:hAnsi="Times New Roman" w:cs="Times New Roman"/>
          <w:sz w:val="20"/>
          <w:szCs w:val="20"/>
        </w:rPr>
        <w:t>овышение профессиональной компетентности дефектологов в применении инновационных технологий для эффективной коррекционно-развивающей работы с детьми с особыми образовательными потребностями.</w:t>
      </w:r>
    </w:p>
    <w:tbl>
      <w:tblPr>
        <w:tblStyle w:val="a3"/>
        <w:tblW w:w="7740" w:type="dxa"/>
        <w:tblInd w:w="108" w:type="dxa"/>
        <w:tblLook w:val="04A0" w:firstRow="1" w:lastRow="0" w:firstColumn="1" w:lastColumn="0" w:noHBand="0" w:noVBand="1"/>
      </w:tblPr>
      <w:tblGrid>
        <w:gridCol w:w="750"/>
        <w:gridCol w:w="3210"/>
        <w:gridCol w:w="3780"/>
      </w:tblGrid>
      <w:tr w:rsidR="00F54AB2" w:rsidRPr="00421A73" w14:paraId="09852600" w14:textId="77777777" w:rsidTr="00CE340F">
        <w:trPr>
          <w:trHeight w:val="76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E2D" w14:textId="3728DEFE" w:rsidR="00F54AB2" w:rsidRPr="00421A73" w:rsidRDefault="00F54AB2" w:rsidP="00653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00-10.1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9FC" w14:textId="380F0183" w:rsidR="00F54AB2" w:rsidRPr="00421A73" w:rsidRDefault="00F54AB2" w:rsidP="003637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ренинг</w:t>
            </w:r>
            <w:r w:rsidR="00D34F14"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637AA" w:rsidRPr="00421A73">
              <w:rPr>
                <w:rFonts w:ascii="Times New Roman" w:hAnsi="Times New Roman"/>
                <w:sz w:val="20"/>
                <w:szCs w:val="20"/>
                <w:lang w:val="kk-KZ"/>
              </w:rPr>
              <w:t>«Воздушное настроение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5920" w14:textId="0E41E01E" w:rsidR="00F54AB2" w:rsidRPr="00421A73" w:rsidRDefault="006D4DB1" w:rsidP="006D4DB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етрова Татьяна Викторовна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F54AB2"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едагог-психолог 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>«Специальный ясли-сад № 82 г.Павлодара»</w:t>
            </w:r>
          </w:p>
        </w:tc>
      </w:tr>
      <w:tr w:rsidR="001F5D7C" w:rsidRPr="00421A73" w14:paraId="35D0CD96" w14:textId="77777777" w:rsidTr="00480390">
        <w:trPr>
          <w:trHeight w:val="323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C6B" w14:textId="0918CAD6" w:rsidR="001F5D7C" w:rsidRPr="00421A73" w:rsidRDefault="00CE340F" w:rsidP="00FE4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bookmarkStart w:id="1" w:name="_Hlk190777849"/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Инновационный педагогический опыт</w:t>
            </w:r>
          </w:p>
        </w:tc>
      </w:tr>
      <w:tr w:rsidR="00CE340F" w:rsidRPr="00421A73" w14:paraId="5FEFA495" w14:textId="77777777" w:rsidTr="00421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D29" w14:textId="2C6506D3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25-10.3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6F90" w14:textId="3AC3A990" w:rsidR="00CE340F" w:rsidRPr="00702BFE" w:rsidRDefault="00CE340F" w:rsidP="00CE340F">
            <w:pPr>
              <w:rPr>
                <w:rFonts w:ascii="Times New Roman" w:hAnsi="Times New Roman"/>
                <w:sz w:val="20"/>
                <w:szCs w:val="20"/>
              </w:rPr>
            </w:pP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>«Коррекционно-развивающий модуль работы с детьми с нарушением зрения в период лечебно-офтальмологического восстановления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FEB" w14:textId="34CF2932" w:rsidR="00CE340F" w:rsidRPr="00421A73" w:rsidRDefault="00CE340F" w:rsidP="00CC1B0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лашорда Меруерт Кабкенқызы 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>«Специальный ясли-сад № 82 г.Павлодара»</w:t>
            </w:r>
            <w:r w:rsidR="00CC1B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CC1B02" w:rsidRPr="00421A73">
              <w:rPr>
                <w:rFonts w:ascii="Times New Roman" w:hAnsi="Times New Roman"/>
                <w:sz w:val="20"/>
                <w:szCs w:val="20"/>
                <w:lang w:val="kk-KZ"/>
              </w:rPr>
              <w:t>учитель</w:t>
            </w:r>
            <w:r w:rsidR="00CC1B02"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="00CC1B02" w:rsidRPr="00421A73">
              <w:rPr>
                <w:rFonts w:ascii="Times New Roman" w:hAnsi="Times New Roman"/>
                <w:sz w:val="20"/>
                <w:szCs w:val="20"/>
                <w:lang w:val="kk-KZ"/>
              </w:rPr>
              <w:t>тифлопедагог</w:t>
            </w:r>
          </w:p>
        </w:tc>
      </w:tr>
      <w:tr w:rsidR="00CE340F" w:rsidRPr="00421A73" w14:paraId="7CD9BE21" w14:textId="77777777" w:rsidTr="00421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9FB" w14:textId="77777777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35-</w:t>
            </w:r>
          </w:p>
          <w:p w14:paraId="1EC5B78C" w14:textId="673E8F10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4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85C" w14:textId="66035172" w:rsidR="00CE340F" w:rsidRPr="00702BFE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sz w:val="20"/>
                <w:szCs w:val="20"/>
              </w:rPr>
              <w:t>"Тифлопедагогическое сопровождение на этапе прохождения ПМПК:выявление, анализ, рекомендации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460" w14:textId="76E4FE10" w:rsidR="00CE340F" w:rsidRPr="00421A73" w:rsidRDefault="00CE340F" w:rsidP="00CC1B02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</w:rPr>
              <w:t>Сыздыкова Анель Аманжоловна,</w:t>
            </w:r>
            <w:r w:rsidRPr="00421A73">
              <w:rPr>
                <w:rFonts w:ascii="Times New Roman" w:hAnsi="Times New Roman"/>
                <w:sz w:val="20"/>
                <w:szCs w:val="20"/>
              </w:rPr>
              <w:t xml:space="preserve">  ГПМПК №</w:t>
            </w:r>
            <w:r w:rsidR="00CC1B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1A73">
              <w:rPr>
                <w:rFonts w:ascii="Times New Roman" w:hAnsi="Times New Roman"/>
                <w:sz w:val="20"/>
                <w:szCs w:val="20"/>
              </w:rPr>
              <w:t>2</w:t>
            </w:r>
            <w:r w:rsidR="00CC1B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C1B02" w:rsidRPr="00421A73">
              <w:rPr>
                <w:rFonts w:ascii="Times New Roman" w:hAnsi="Times New Roman"/>
                <w:sz w:val="20"/>
                <w:szCs w:val="20"/>
              </w:rPr>
              <w:t>тифлопедагог</w:t>
            </w:r>
          </w:p>
        </w:tc>
      </w:tr>
      <w:tr w:rsidR="00CE340F" w:rsidRPr="00421A73" w14:paraId="3121C7F4" w14:textId="77777777" w:rsidTr="006F60D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8AB" w14:textId="77777777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55-</w:t>
            </w:r>
          </w:p>
          <w:p w14:paraId="1ED09710" w14:textId="77777777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15</w:t>
            </w:r>
          </w:p>
          <w:p w14:paraId="3896B501" w14:textId="5069A97C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A78" w14:textId="77777777" w:rsidR="00CE340F" w:rsidRPr="00702BFE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BF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мпенсаторно-коррекционное занятие  </w:t>
            </w:r>
          </w:p>
          <w:p w14:paraId="08AABD9C" w14:textId="0ADE6647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02BFE">
              <w:rPr>
                <w:rFonts w:ascii="Times New Roman" w:hAnsi="Times New Roman"/>
                <w:sz w:val="20"/>
                <w:szCs w:val="20"/>
                <w:lang w:val="kk-KZ"/>
              </w:rPr>
              <w:t>«Все чувства в деле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FC6" w14:textId="7C1674E1" w:rsidR="00CE340F" w:rsidRPr="00421A73" w:rsidRDefault="00CE340F" w:rsidP="00CC1B02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лашорда Меруерт Кабкенқызы 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>«Специальный ясли-сад № 82 г.Павлодара»</w:t>
            </w:r>
            <w:r w:rsidR="00CC1B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CC1B02" w:rsidRPr="00421A73">
              <w:rPr>
                <w:rFonts w:ascii="Times New Roman" w:hAnsi="Times New Roman"/>
                <w:sz w:val="20"/>
                <w:szCs w:val="20"/>
                <w:lang w:val="kk-KZ"/>
              </w:rPr>
              <w:t>учитель</w:t>
            </w:r>
            <w:r w:rsidR="00CC1B02"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="00CC1B02" w:rsidRPr="00421A73">
              <w:rPr>
                <w:rFonts w:ascii="Times New Roman" w:hAnsi="Times New Roman"/>
                <w:sz w:val="20"/>
                <w:szCs w:val="20"/>
                <w:lang w:val="kk-KZ"/>
              </w:rPr>
              <w:t>тифлопедагог</w:t>
            </w:r>
          </w:p>
        </w:tc>
      </w:tr>
      <w:tr w:rsidR="00CE340F" w:rsidRPr="00421A73" w14:paraId="5304A7F0" w14:textId="77777777" w:rsidTr="006F60D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C7A" w14:textId="7D58B09A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20-11.3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8C4" w14:textId="41B930E2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>«Развитие внимания детей старшего дошкольного возраста с ЗПР посредством дидактических игр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5E1" w14:textId="390CD4DA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калич Ирина Викторовна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Специальный ясли-сад №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>2 г.Павлодара»</w:t>
            </w:r>
            <w:r w:rsidR="00CC1B02">
              <w:rPr>
                <w:rFonts w:ascii="Times New Roman" w:hAnsi="Times New Roman"/>
                <w:sz w:val="20"/>
                <w:szCs w:val="20"/>
                <w:lang w:val="kk-KZ"/>
              </w:rPr>
              <w:t>, дефектолог</w:t>
            </w:r>
          </w:p>
        </w:tc>
      </w:tr>
      <w:tr w:rsidR="00CE340F" w:rsidRPr="00421A73" w14:paraId="47145613" w14:textId="77777777" w:rsidTr="006F60D5">
        <w:trPr>
          <w:trHeight w:val="1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79E" w14:textId="44DD0601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:30-11: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52F4" w14:textId="57F6FCC5" w:rsidR="00CE340F" w:rsidRPr="00421A73" w:rsidRDefault="00CE340F" w:rsidP="00CE340F">
            <w:pPr>
              <w:rPr>
                <w:rFonts w:ascii="Times New Roman" w:hAnsi="Times New Roman"/>
                <w:sz w:val="20"/>
                <w:szCs w:val="20"/>
              </w:rPr>
            </w:pPr>
            <w:r w:rsidRPr="00421A73">
              <w:rPr>
                <w:rFonts w:ascii="Times New Roman" w:hAnsi="Times New Roman"/>
                <w:sz w:val="20"/>
                <w:szCs w:val="20"/>
              </w:rPr>
              <w:t xml:space="preserve">Использование нейроигр в коррекционно-развивающей работе учителя дефектолога;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A36" w14:textId="39EF42EB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</w:rPr>
              <w:t>Инкербаева Алия Бекболатовна</w:t>
            </w:r>
            <w:r w:rsidRPr="00421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Специальный ясли-сад №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.Павлодара»</w:t>
            </w:r>
            <w:r w:rsidR="00CC1B02">
              <w:rPr>
                <w:rFonts w:ascii="Times New Roman" w:hAnsi="Times New Roman"/>
                <w:sz w:val="20"/>
                <w:szCs w:val="20"/>
                <w:lang w:val="kk-KZ"/>
              </w:rPr>
              <w:t>, учитель-дефектолог</w:t>
            </w:r>
          </w:p>
        </w:tc>
      </w:tr>
      <w:tr w:rsidR="00CE340F" w:rsidRPr="00421A73" w14:paraId="29632B51" w14:textId="77777777" w:rsidTr="006F60D5">
        <w:trPr>
          <w:trHeight w:val="1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CB8" w14:textId="6EDD1142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:40-11:5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D484" w14:textId="23B9FBA1" w:rsidR="00CE340F" w:rsidRPr="00421A73" w:rsidRDefault="00CE340F" w:rsidP="00CE340F">
            <w:pPr>
              <w:rPr>
                <w:rFonts w:ascii="Times New Roman" w:hAnsi="Times New Roman"/>
                <w:sz w:val="20"/>
                <w:szCs w:val="20"/>
              </w:rPr>
            </w:pPr>
            <w:r w:rsidRPr="00421A73">
              <w:rPr>
                <w:rFonts w:ascii="Times New Roman" w:hAnsi="Times New Roman"/>
                <w:sz w:val="20"/>
                <w:szCs w:val="20"/>
              </w:rPr>
              <w:t xml:space="preserve">"Учимся, играя". Игры для детей с нарушением слуха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9737" w14:textId="58552EC9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</w:rPr>
              <w:t>Жангабулова Макпал Акылбаевна</w:t>
            </w:r>
            <w:r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421A73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648DA797" w14:textId="6A6B96DE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1A73">
              <w:rPr>
                <w:rFonts w:ascii="Times New Roman" w:hAnsi="Times New Roman"/>
                <w:sz w:val="20"/>
                <w:szCs w:val="20"/>
              </w:rPr>
              <w:t>"Специальный компл</w:t>
            </w:r>
            <w:r w:rsidR="00CC1B02">
              <w:rPr>
                <w:rFonts w:ascii="Times New Roman" w:hAnsi="Times New Roman"/>
                <w:sz w:val="20"/>
                <w:szCs w:val="20"/>
              </w:rPr>
              <w:t>екс детский сад-школа-интернат №</w:t>
            </w:r>
            <w:r w:rsidR="009720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1A73">
              <w:rPr>
                <w:rFonts w:ascii="Times New Roman" w:hAnsi="Times New Roman"/>
                <w:sz w:val="20"/>
                <w:szCs w:val="20"/>
              </w:rPr>
              <w:t>1"</w:t>
            </w:r>
            <w:r w:rsidR="00CC1B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C1B02" w:rsidRPr="00421A73">
              <w:rPr>
                <w:rFonts w:ascii="Times New Roman" w:hAnsi="Times New Roman"/>
                <w:sz w:val="20"/>
                <w:szCs w:val="20"/>
              </w:rPr>
              <w:t>учитель дефектолог.</w:t>
            </w:r>
          </w:p>
        </w:tc>
      </w:tr>
      <w:tr w:rsidR="00CE340F" w:rsidRPr="00421A73" w14:paraId="29A5DF50" w14:textId="77777777" w:rsidTr="006F60D5">
        <w:trPr>
          <w:trHeight w:val="1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3A3C" w14:textId="1212ACB2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:50-12: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EECF" w14:textId="2A2266AA" w:rsidR="00CE340F" w:rsidRPr="00421A73" w:rsidRDefault="00CE340F" w:rsidP="00CE340F">
            <w:pPr>
              <w:rPr>
                <w:rFonts w:ascii="Times New Roman" w:hAnsi="Times New Roman"/>
                <w:sz w:val="20"/>
                <w:szCs w:val="20"/>
              </w:rPr>
            </w:pPr>
            <w:r w:rsidRPr="00421A73">
              <w:rPr>
                <w:rFonts w:ascii="Times New Roman" w:hAnsi="Times New Roman"/>
                <w:sz w:val="20"/>
                <w:szCs w:val="20"/>
              </w:rPr>
              <w:t xml:space="preserve">Формирование связной речи у дошкольников с задержкой психического развития посредством фразового конструктора-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AF6" w14:textId="1AF0D77E" w:rsidR="00CE340F" w:rsidRPr="00421A73" w:rsidRDefault="00CE340F" w:rsidP="00CC1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</w:rPr>
              <w:t>Тыщук Анна Сергеевна</w:t>
            </w:r>
            <w:r w:rsidRPr="00421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Специальный ясли-сад №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>2 г.Павлодара»</w:t>
            </w:r>
            <w:r w:rsidR="00CC1B02">
              <w:rPr>
                <w:rFonts w:ascii="Times New Roman" w:hAnsi="Times New Roman"/>
                <w:sz w:val="20"/>
                <w:szCs w:val="20"/>
              </w:rPr>
              <w:t>, дефектолог</w:t>
            </w:r>
            <w:bookmarkStart w:id="2" w:name="_GoBack"/>
            <w:bookmarkEnd w:id="2"/>
          </w:p>
        </w:tc>
      </w:tr>
      <w:tr w:rsidR="00CE340F" w:rsidRPr="00421A73" w14:paraId="75AA644F" w14:textId="77777777" w:rsidTr="006F60D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0DB" w14:textId="6A759101" w:rsidR="00CE340F" w:rsidRPr="00421A73" w:rsidRDefault="00CE340F" w:rsidP="00CE34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2:25-12:3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A3B" w14:textId="7E57276B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21A7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Рефлексия через арт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B01F" w14:textId="0F59CF21" w:rsidR="00CE340F" w:rsidRPr="00421A73" w:rsidRDefault="00CE340F" w:rsidP="00CE34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21A7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магулова Жанна</w:t>
            </w:r>
            <w:r w:rsidR="009B036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т</w:t>
            </w:r>
            <w:r w:rsidRPr="00421A7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9B036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кар</w:t>
            </w:r>
            <w:r w:rsidRPr="00421A7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овна</w:t>
            </w:r>
            <w:r w:rsidRPr="00421A7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, методист </w:t>
            </w:r>
            <w:r w:rsidRPr="00421A73">
              <w:rPr>
                <w:rFonts w:ascii="Times New Roman" w:hAnsi="Times New Roman"/>
                <w:sz w:val="20"/>
                <w:szCs w:val="20"/>
                <w:lang w:val="kk-KZ"/>
              </w:rPr>
              <w:t>«Специальный ясли-сад № 82 г.Павлодара»</w:t>
            </w:r>
          </w:p>
        </w:tc>
      </w:tr>
      <w:bookmarkEnd w:id="1"/>
    </w:tbl>
    <w:p w14:paraId="1460CF49" w14:textId="174BAA08" w:rsidR="00097206" w:rsidRPr="00CE340F" w:rsidRDefault="00097206" w:rsidP="00410D68">
      <w:pPr>
        <w:rPr>
          <w:rFonts w:ascii="Times New Roman" w:hAnsi="Times New Roman" w:cs="Times New Roman"/>
        </w:rPr>
      </w:pPr>
    </w:p>
    <w:sectPr w:rsidR="00097206" w:rsidRPr="00CE340F" w:rsidSect="003637AA">
      <w:pgSz w:w="16838" w:h="11906" w:orient="landscape"/>
      <w:pgMar w:top="450" w:right="678" w:bottom="270" w:left="63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7BF1D" w14:textId="77777777" w:rsidR="00867014" w:rsidRDefault="00867014" w:rsidP="00862BD0">
      <w:pPr>
        <w:spacing w:after="0" w:line="240" w:lineRule="auto"/>
      </w:pPr>
      <w:r>
        <w:separator/>
      </w:r>
    </w:p>
  </w:endnote>
  <w:endnote w:type="continuationSeparator" w:id="0">
    <w:p w14:paraId="7A0501D1" w14:textId="77777777" w:rsidR="00867014" w:rsidRDefault="00867014" w:rsidP="0086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73F85" w14:textId="77777777" w:rsidR="00867014" w:rsidRDefault="00867014" w:rsidP="00862BD0">
      <w:pPr>
        <w:spacing w:after="0" w:line="240" w:lineRule="auto"/>
      </w:pPr>
      <w:r>
        <w:separator/>
      </w:r>
    </w:p>
  </w:footnote>
  <w:footnote w:type="continuationSeparator" w:id="0">
    <w:p w14:paraId="7B224560" w14:textId="77777777" w:rsidR="00867014" w:rsidRDefault="00867014" w:rsidP="0086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043E9"/>
    <w:multiLevelType w:val="hybridMultilevel"/>
    <w:tmpl w:val="B25A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3D"/>
    <w:rsid w:val="000271CF"/>
    <w:rsid w:val="000545A2"/>
    <w:rsid w:val="00062508"/>
    <w:rsid w:val="00097206"/>
    <w:rsid w:val="001218B3"/>
    <w:rsid w:val="001232A6"/>
    <w:rsid w:val="00150577"/>
    <w:rsid w:val="001A1146"/>
    <w:rsid w:val="001B4DFA"/>
    <w:rsid w:val="001B7FD2"/>
    <w:rsid w:val="001C7380"/>
    <w:rsid w:val="001E6667"/>
    <w:rsid w:val="001F5D7C"/>
    <w:rsid w:val="00203D59"/>
    <w:rsid w:val="002076CA"/>
    <w:rsid w:val="00212EFF"/>
    <w:rsid w:val="00250659"/>
    <w:rsid w:val="002A0C95"/>
    <w:rsid w:val="002B0550"/>
    <w:rsid w:val="002F3541"/>
    <w:rsid w:val="00307651"/>
    <w:rsid w:val="003339D0"/>
    <w:rsid w:val="0034627D"/>
    <w:rsid w:val="00350C84"/>
    <w:rsid w:val="003637AA"/>
    <w:rsid w:val="00383C64"/>
    <w:rsid w:val="0038706C"/>
    <w:rsid w:val="003B247C"/>
    <w:rsid w:val="003E764A"/>
    <w:rsid w:val="00410D68"/>
    <w:rsid w:val="00421A73"/>
    <w:rsid w:val="004579D7"/>
    <w:rsid w:val="00480390"/>
    <w:rsid w:val="00486000"/>
    <w:rsid w:val="00500E08"/>
    <w:rsid w:val="00505C60"/>
    <w:rsid w:val="00517249"/>
    <w:rsid w:val="00517CF8"/>
    <w:rsid w:val="005402FD"/>
    <w:rsid w:val="00540D49"/>
    <w:rsid w:val="005572FC"/>
    <w:rsid w:val="00566DE0"/>
    <w:rsid w:val="00576F78"/>
    <w:rsid w:val="005954DB"/>
    <w:rsid w:val="0059763D"/>
    <w:rsid w:val="005A5F69"/>
    <w:rsid w:val="005B27E2"/>
    <w:rsid w:val="005C4831"/>
    <w:rsid w:val="00640708"/>
    <w:rsid w:val="00653ACC"/>
    <w:rsid w:val="00670824"/>
    <w:rsid w:val="006D4DB1"/>
    <w:rsid w:val="006F60D5"/>
    <w:rsid w:val="00702BFE"/>
    <w:rsid w:val="007B063B"/>
    <w:rsid w:val="007F1597"/>
    <w:rsid w:val="0082366A"/>
    <w:rsid w:val="00861EA0"/>
    <w:rsid w:val="00862BD0"/>
    <w:rsid w:val="00867014"/>
    <w:rsid w:val="008B544D"/>
    <w:rsid w:val="008C0CB4"/>
    <w:rsid w:val="008C4125"/>
    <w:rsid w:val="008E12D4"/>
    <w:rsid w:val="00902AEA"/>
    <w:rsid w:val="00955194"/>
    <w:rsid w:val="00972029"/>
    <w:rsid w:val="00976354"/>
    <w:rsid w:val="009968BA"/>
    <w:rsid w:val="009A408C"/>
    <w:rsid w:val="009A797C"/>
    <w:rsid w:val="009B0367"/>
    <w:rsid w:val="009D3A80"/>
    <w:rsid w:val="00A06887"/>
    <w:rsid w:val="00A302DB"/>
    <w:rsid w:val="00A33710"/>
    <w:rsid w:val="00A73C83"/>
    <w:rsid w:val="00A83637"/>
    <w:rsid w:val="00B3367B"/>
    <w:rsid w:val="00B61D8A"/>
    <w:rsid w:val="00B722D5"/>
    <w:rsid w:val="00B94400"/>
    <w:rsid w:val="00BA136B"/>
    <w:rsid w:val="00C06130"/>
    <w:rsid w:val="00C25DDD"/>
    <w:rsid w:val="00C65710"/>
    <w:rsid w:val="00CC1B02"/>
    <w:rsid w:val="00CE3208"/>
    <w:rsid w:val="00CE340F"/>
    <w:rsid w:val="00D34F14"/>
    <w:rsid w:val="00D35C39"/>
    <w:rsid w:val="00D4085F"/>
    <w:rsid w:val="00D907BF"/>
    <w:rsid w:val="00DA3538"/>
    <w:rsid w:val="00E34B2C"/>
    <w:rsid w:val="00E863AE"/>
    <w:rsid w:val="00EC0904"/>
    <w:rsid w:val="00F00E3D"/>
    <w:rsid w:val="00F137C2"/>
    <w:rsid w:val="00F54AB2"/>
    <w:rsid w:val="00F6239F"/>
    <w:rsid w:val="00F736BC"/>
    <w:rsid w:val="00F97B8A"/>
    <w:rsid w:val="00FB4919"/>
    <w:rsid w:val="00FE1F67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9FB9"/>
  <w15:docId w15:val="{FDB8F463-0F8A-4280-A753-EF255CA4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C09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E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E3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35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3541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1218B3"/>
  </w:style>
  <w:style w:type="paragraph" w:customStyle="1" w:styleId="docdata">
    <w:name w:val="docdata"/>
    <w:aliases w:val="docy,v5,5878,bqiaagaaeyqcaaagiaiaaaoifaaabbauaaaaaaaaaaaaaaaaaaaaaaaaaaaaaaaaaaaaaaaaaaaaaaaaaaaaaaaaaaaaaaaaaaaaaaaaaaaaaaaaaaaaaaaaaaaaaaaaaaaaaaaaaaaaaaaaaaaaaaaaaaaaaaaaaaaaaaaaaaaaaaaaaaaaaaaaaaaaaaaaaaaaaaaaaaaaaaaaaaaaaaaaaaaaaaaaaaaaaaaa"/>
    <w:basedOn w:val="a"/>
    <w:rsid w:val="0059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9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6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BD0"/>
  </w:style>
  <w:style w:type="paragraph" w:styleId="a9">
    <w:name w:val="footer"/>
    <w:basedOn w:val="a"/>
    <w:link w:val="aa"/>
    <w:uiPriority w:val="99"/>
    <w:unhideWhenUsed/>
    <w:rsid w:val="0086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BD0"/>
  </w:style>
  <w:style w:type="character" w:customStyle="1" w:styleId="ab">
    <w:name w:val="Без интервала Знак"/>
    <w:aliases w:val="Алия Знак,мелкий Знак,Обя Знак,Айгерим Знак,мой рабочий Знак,норма Знак,ТекстОтчета Знак"/>
    <w:link w:val="ac"/>
    <w:uiPriority w:val="1"/>
    <w:locked/>
    <w:rsid w:val="001F5D7C"/>
  </w:style>
  <w:style w:type="paragraph" w:styleId="ac">
    <w:name w:val="No Spacing"/>
    <w:aliases w:val="Алия,мелкий,Обя,Айгерим,мой рабочий,норма,ТекстОтчета"/>
    <w:link w:val="ab"/>
    <w:uiPriority w:val="1"/>
    <w:qFormat/>
    <w:rsid w:val="001F5D7C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80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ypks7kbdpwfgdykd3qb9">
    <w:name w:val="ypks7kbdpwfgdykd3qb9"/>
    <w:basedOn w:val="a0"/>
    <w:rsid w:val="00540D49"/>
  </w:style>
  <w:style w:type="character" w:customStyle="1" w:styleId="30">
    <w:name w:val="Заголовок 3 Знак"/>
    <w:basedOn w:val="a0"/>
    <w:link w:val="3"/>
    <w:uiPriority w:val="9"/>
    <w:rsid w:val="00EC09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DD05-A75C-4054-A1DE-480AC77B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24</cp:lastModifiedBy>
  <cp:revision>20</cp:revision>
  <cp:lastPrinted>2025-11-14T05:05:00Z</cp:lastPrinted>
  <dcterms:created xsi:type="dcterms:W3CDTF">2025-11-10T09:54:00Z</dcterms:created>
  <dcterms:modified xsi:type="dcterms:W3CDTF">2025-11-17T05:15:00Z</dcterms:modified>
</cp:coreProperties>
</file>